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Старооскольского районного суда Белгород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 и 32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Старооскольский районный суд Белгородской области, передав относящиеся к его ведению вопросы осуществления правосудия в юрисдикцию Старооскольского городского суда Белгородской области</w:t>
      </w:r>
    </w:p>
    <w:p>
      <w:r>
        <w:t>установить, что юрисдикция Старооскольского городского суда Белгородской области распространяется на территории города Старый Оскол Белгородской области и Старооскольского района Белгородской области в границах, существующих на день вступления в силу настоящего Федерального закона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rPr>
          <w:b/>
        </w:rPr>
        <w:t xml:space="preserve">2. </w:t>
      </w:r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ьи 1 настоящего Федерального закона</w:t>
      </w:r>
    </w:p>
    <w:p>
      <w:r>
        <w:rPr>
          <w:b/>
        </w:rPr>
        <w:t xml:space="preserve">2. </w:t>
      </w:r>
      <w:r>
        <w:t>Статья 1 настоящего Федерального закона вступае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